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00E0" w14:textId="167927FF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9 и 10 Март 2019</w:t>
      </w:r>
    </w:p>
    <w:p w14:paraId="76AD6887" w14:textId="07391146" w:rsidR="00C275F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EF2A8E">
        <w:t>Футболни резултати</w:t>
      </w:r>
    </w:p>
    <w:p w14:paraId="30779E08" w14:textId="1237461E" w:rsidR="00C275F5" w:rsidRDefault="00EF2A8E" w:rsidP="00EF2A8E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3C64CEE9">
      <w:pPr>
        <w:spacing w:before="40" w:after="40"/>
        <w:jc w:val="both"/>
        <w:rPr>
          <w:b/>
          <w:bCs/>
        </w:rPr>
      </w:pPr>
      <w:r w:rsidRPr="3C64CEE9">
        <w:rPr>
          <w:b/>
          <w:bCs/>
          <w:lang w:val="en-US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>
        <w:rPr>
          <w:b/>
          <w:bCs/>
          <w:lang w:val="en-US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3C64CEE9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2081F147" w14:textId="3CD50B4B" w:rsidR="00855EEB" w:rsidRPr="00715219" w:rsidRDefault="00715219" w:rsidP="3C64CEE9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533FE2FA" w:rsidR="00EF2A8E" w:rsidRDefault="00EF2A8E" w:rsidP="00EF2A8E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won {</w:t>
      </w:r>
      <w:r w:rsidRPr="7CDFA0D7">
        <w:rPr>
          <w:rFonts w:eastAsiaTheme="minorEastAsia"/>
          <w:b/>
          <w:bCs/>
        </w:rPr>
        <w:t>брой спечел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lost {</w:t>
      </w:r>
      <w:r w:rsidRPr="7CDFA0D7">
        <w:rPr>
          <w:rFonts w:eastAsiaTheme="minorEastAsia"/>
          <w:b/>
          <w:bCs/>
        </w:rPr>
        <w:t>брой загуб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61A657BA">
      <w:pPr>
        <w:pStyle w:val="ac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61A657BA">
        <w:rPr>
          <w:rFonts w:ascii="Consolas" w:hAnsi="Consolas"/>
          <w:b/>
          <w:bCs/>
          <w:lang w:val="en-US"/>
        </w:rPr>
        <w:t xml:space="preserve"> games: {</w:t>
      </w:r>
      <w:r w:rsidRPr="61A657BA">
        <w:rPr>
          <w:rFonts w:eastAsiaTheme="minorEastAsia"/>
          <w:b/>
          <w:bCs/>
        </w:rPr>
        <w:t>брой равни мачове</w:t>
      </w:r>
      <w:r w:rsidRPr="61A657BA">
        <w:rPr>
          <w:rFonts w:ascii="Consolas" w:hAnsi="Consolas"/>
          <w:b/>
          <w:bCs/>
          <w:lang w:val="en-US"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Default="00703CEB" w:rsidP="00703CEB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7E3F4B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F2A8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703C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9B2F" w14:textId="77777777" w:rsidR="000969FE" w:rsidRDefault="000969FE" w:rsidP="008068A2">
      <w:pPr>
        <w:spacing w:after="0" w:line="240" w:lineRule="auto"/>
      </w:pPr>
      <w:r>
        <w:separator/>
      </w:r>
    </w:p>
  </w:endnote>
  <w:endnote w:type="continuationSeparator" w:id="0">
    <w:p w14:paraId="1575E2D8" w14:textId="77777777" w:rsidR="000969FE" w:rsidRDefault="00096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B57C" w14:textId="77777777" w:rsidR="000969FE" w:rsidRDefault="000969FE" w:rsidP="008068A2">
      <w:pPr>
        <w:spacing w:after="0" w:line="240" w:lineRule="auto"/>
      </w:pPr>
      <w:r>
        <w:separator/>
      </w:r>
    </w:p>
  </w:footnote>
  <w:footnote w:type="continuationSeparator" w:id="0">
    <w:p w14:paraId="0D0FFFCA" w14:textId="77777777" w:rsidR="000969FE" w:rsidRDefault="00096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8"/>
  </w:num>
  <w:num w:numId="19">
    <w:abstractNumId w:val="20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1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31"/>
  </w:num>
  <w:num w:numId="35">
    <w:abstractNumId w:val="22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9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969FE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5B4E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829DE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noProof/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9F95-958D-4BC6-85F3-395271F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2</cp:revision>
  <cp:lastPrinted>2019-03-08T10:12:00Z</cp:lastPrinted>
  <dcterms:created xsi:type="dcterms:W3CDTF">2021-02-08T17:05:00Z</dcterms:created>
  <dcterms:modified xsi:type="dcterms:W3CDTF">2021-02-08T17:05:00Z</dcterms:modified>
  <cp:category>programming, education, software engineering, software development</cp:category>
</cp:coreProperties>
</file>